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0F" w:rsidRDefault="00F57E0F" w:rsidP="0038107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РАНИЯ ДЕПУТАТОВ </w:t>
      </w:r>
    </w:p>
    <w:p w:rsidR="0038107E" w:rsidRDefault="00F57E0F" w:rsidP="0038107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АЧИНСКОГО СЕЛЬСКОГО ПОСЕЛЕНИЯ</w:t>
      </w:r>
    </w:p>
    <w:p w:rsidR="00F57E0F" w:rsidRDefault="00F57E0F" w:rsidP="0038107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F57E0F" w:rsidRPr="00F57E0F" w:rsidRDefault="00F57E0F" w:rsidP="0038107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07E" w:rsidRPr="003B0CE5" w:rsidRDefault="00F57E0F" w:rsidP="0038107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B0CE5">
        <w:rPr>
          <w:rFonts w:ascii="Times New Roman" w:hAnsi="Times New Roman"/>
          <w:sz w:val="24"/>
          <w:szCs w:val="24"/>
        </w:rPr>
        <w:t xml:space="preserve">Очередная </w:t>
      </w:r>
      <w:r w:rsidR="002241D8">
        <w:rPr>
          <w:rFonts w:ascii="Times New Roman" w:hAnsi="Times New Roman"/>
          <w:sz w:val="24"/>
          <w:szCs w:val="24"/>
        </w:rPr>
        <w:t>24</w:t>
      </w:r>
      <w:bookmarkStart w:id="0" w:name="_GoBack"/>
      <w:bookmarkEnd w:id="0"/>
      <w:r w:rsidR="00182017" w:rsidRPr="003B0CE5">
        <w:rPr>
          <w:rFonts w:ascii="Times New Roman" w:hAnsi="Times New Roman"/>
          <w:sz w:val="24"/>
          <w:szCs w:val="24"/>
        </w:rPr>
        <w:t>-я сессия 3</w:t>
      </w:r>
      <w:r w:rsidR="0038107E" w:rsidRPr="003B0CE5">
        <w:rPr>
          <w:rFonts w:ascii="Times New Roman" w:hAnsi="Times New Roman"/>
          <w:sz w:val="24"/>
          <w:szCs w:val="24"/>
        </w:rPr>
        <w:t>-го созыва</w:t>
      </w:r>
    </w:p>
    <w:p w:rsidR="00D51122" w:rsidRDefault="00D51122" w:rsidP="0038107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82017" w:rsidRPr="003B0CE5">
        <w:rPr>
          <w:rFonts w:ascii="Times New Roman" w:hAnsi="Times New Roman"/>
          <w:sz w:val="24"/>
          <w:szCs w:val="24"/>
        </w:rPr>
        <w:t xml:space="preserve">т  </w:t>
      </w:r>
      <w:r>
        <w:rPr>
          <w:rFonts w:ascii="Times New Roman" w:hAnsi="Times New Roman"/>
          <w:sz w:val="24"/>
          <w:szCs w:val="24"/>
        </w:rPr>
        <w:t xml:space="preserve">23 августа </w:t>
      </w:r>
      <w:r w:rsidR="00182017" w:rsidRPr="003B0CE5">
        <w:rPr>
          <w:rFonts w:ascii="Times New Roman" w:hAnsi="Times New Roman"/>
          <w:sz w:val="24"/>
          <w:szCs w:val="24"/>
        </w:rPr>
        <w:t xml:space="preserve">2018 № </w:t>
      </w:r>
      <w:r>
        <w:rPr>
          <w:rFonts w:ascii="Times New Roman" w:hAnsi="Times New Roman"/>
          <w:sz w:val="24"/>
          <w:szCs w:val="24"/>
        </w:rPr>
        <w:t>127</w:t>
      </w:r>
    </w:p>
    <w:p w:rsidR="0038107E" w:rsidRPr="003B0CE5" w:rsidRDefault="00182017" w:rsidP="0038107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B0C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38107E" w:rsidRPr="003B0CE5" w:rsidTr="0038107E">
        <w:tc>
          <w:tcPr>
            <w:tcW w:w="5211" w:type="dxa"/>
            <w:hideMark/>
          </w:tcPr>
          <w:p w:rsidR="0038107E" w:rsidRPr="003B0CE5" w:rsidRDefault="0038107E" w:rsidP="0018201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CE5">
              <w:rPr>
                <w:rFonts w:ascii="Times New Roman" w:hAnsi="Times New Roman"/>
                <w:sz w:val="24"/>
                <w:szCs w:val="24"/>
              </w:rPr>
              <w:t xml:space="preserve">О принятии Решения «О внесении изменений в Положение «О гарантиях и компенсациях для лиц, </w:t>
            </w:r>
            <w:r w:rsidR="00182017" w:rsidRPr="003B0CE5">
              <w:rPr>
                <w:rFonts w:ascii="Times New Roman" w:hAnsi="Times New Roman"/>
                <w:sz w:val="24"/>
                <w:szCs w:val="24"/>
              </w:rPr>
              <w:t>проживающих в Апачинском сельском поселении</w:t>
            </w:r>
            <w:r w:rsidRPr="003B0CE5">
              <w:rPr>
                <w:rFonts w:ascii="Times New Roman" w:hAnsi="Times New Roman"/>
                <w:sz w:val="24"/>
                <w:szCs w:val="24"/>
              </w:rPr>
              <w:t xml:space="preserve"> и работающих в организациях, финансируемых из местного бюджета</w:t>
            </w:r>
            <w:r w:rsidR="00182017" w:rsidRPr="003B0CE5">
              <w:rPr>
                <w:rFonts w:ascii="Times New Roman" w:hAnsi="Times New Roman"/>
                <w:sz w:val="24"/>
                <w:szCs w:val="24"/>
              </w:rPr>
              <w:t xml:space="preserve"> Апачинского сельского поселения</w:t>
            </w:r>
            <w:r w:rsidRPr="003B0CE5">
              <w:rPr>
                <w:rFonts w:ascii="Times New Roman" w:hAnsi="Times New Roman"/>
                <w:sz w:val="24"/>
                <w:szCs w:val="24"/>
              </w:rPr>
              <w:t xml:space="preserve">», принятое </w:t>
            </w:r>
            <w:r w:rsidR="00182017" w:rsidRPr="003B0CE5">
              <w:rPr>
                <w:rFonts w:ascii="Times New Roman" w:hAnsi="Times New Roman"/>
                <w:sz w:val="24"/>
                <w:szCs w:val="24"/>
              </w:rPr>
              <w:t>решением Собрания депутатов Апачинского сельского поселения  от 21.11.2007 № 73</w:t>
            </w:r>
            <w:r w:rsidRPr="003B0C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8107E" w:rsidRPr="003B0CE5" w:rsidRDefault="0038107E" w:rsidP="0038107E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107E" w:rsidRPr="003B0CE5" w:rsidRDefault="0038107E" w:rsidP="0038107E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107E" w:rsidRPr="003B0CE5" w:rsidRDefault="0038107E" w:rsidP="0018201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B0CE5">
        <w:rPr>
          <w:rFonts w:ascii="Times New Roman" w:hAnsi="Times New Roman"/>
          <w:b/>
          <w:sz w:val="24"/>
          <w:szCs w:val="24"/>
        </w:rPr>
        <w:tab/>
      </w:r>
      <w:r w:rsidR="00220186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3B0CE5">
        <w:rPr>
          <w:rFonts w:ascii="Times New Roman" w:hAnsi="Times New Roman"/>
          <w:sz w:val="24"/>
          <w:szCs w:val="24"/>
        </w:rPr>
        <w:t>Рассмотрев проект решения «О внесении изменений в Положение «О гарантиях и компенсациях для лиц, прожив</w:t>
      </w:r>
      <w:r w:rsidR="00182017" w:rsidRPr="003B0CE5">
        <w:rPr>
          <w:rFonts w:ascii="Times New Roman" w:hAnsi="Times New Roman"/>
          <w:sz w:val="24"/>
          <w:szCs w:val="24"/>
        </w:rPr>
        <w:t>ающих в Апачинском сельском поселении</w:t>
      </w:r>
      <w:r w:rsidRPr="003B0CE5">
        <w:rPr>
          <w:rFonts w:ascii="Times New Roman" w:hAnsi="Times New Roman"/>
          <w:sz w:val="24"/>
          <w:szCs w:val="24"/>
        </w:rPr>
        <w:t xml:space="preserve"> и работающих в организациях, финансируе</w:t>
      </w:r>
      <w:r w:rsidR="00182017" w:rsidRPr="003B0CE5">
        <w:rPr>
          <w:rFonts w:ascii="Times New Roman" w:hAnsi="Times New Roman"/>
          <w:sz w:val="24"/>
          <w:szCs w:val="24"/>
        </w:rPr>
        <w:t xml:space="preserve">мых из местного бюджета Апачинского сельского поселения», принятое Решением Собрания депутатов Апачинского сельского поселения от 21.11.2007 № 73, </w:t>
      </w:r>
      <w:r w:rsidRPr="003B0CE5">
        <w:rPr>
          <w:rFonts w:ascii="Times New Roman" w:hAnsi="Times New Roman"/>
          <w:sz w:val="24"/>
          <w:szCs w:val="24"/>
        </w:rPr>
        <w:t xml:space="preserve"> руководствуясь Законом Российской Федерации от 19.02.1993 № 4520-1 «О государственных гарантиях и компенсациях для лиц, работающих  и проживающих  в районах Крайнего</w:t>
      </w:r>
      <w:proofErr w:type="gramEnd"/>
      <w:r w:rsidRPr="003B0CE5">
        <w:rPr>
          <w:rFonts w:ascii="Times New Roman" w:hAnsi="Times New Roman"/>
          <w:sz w:val="24"/>
          <w:szCs w:val="24"/>
        </w:rPr>
        <w:t xml:space="preserve"> Севера и приравненных </w:t>
      </w:r>
      <w:r w:rsidR="00182017" w:rsidRPr="003B0CE5">
        <w:rPr>
          <w:rFonts w:ascii="Times New Roman" w:hAnsi="Times New Roman"/>
          <w:sz w:val="24"/>
          <w:szCs w:val="24"/>
        </w:rPr>
        <w:t xml:space="preserve">к ним </w:t>
      </w:r>
      <w:proofErr w:type="gramStart"/>
      <w:r w:rsidR="00182017" w:rsidRPr="003B0CE5">
        <w:rPr>
          <w:rFonts w:ascii="Times New Roman" w:hAnsi="Times New Roman"/>
          <w:sz w:val="24"/>
          <w:szCs w:val="24"/>
        </w:rPr>
        <w:t>местностях</w:t>
      </w:r>
      <w:proofErr w:type="gramEnd"/>
      <w:r w:rsidR="00182017" w:rsidRPr="003B0CE5">
        <w:rPr>
          <w:rFonts w:ascii="Times New Roman" w:hAnsi="Times New Roman"/>
          <w:sz w:val="24"/>
          <w:szCs w:val="24"/>
        </w:rPr>
        <w:t>», Уставом Апачинского сельского поселения, Собрания депутатов Апачинского сельского поселения</w:t>
      </w:r>
    </w:p>
    <w:p w:rsidR="0038107E" w:rsidRPr="003B0CE5" w:rsidRDefault="0038107E" w:rsidP="0038107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07E" w:rsidRDefault="00182017" w:rsidP="0018201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</w:t>
      </w:r>
      <w:r w:rsidR="0038107E">
        <w:rPr>
          <w:rFonts w:ascii="Times New Roman" w:hAnsi="Times New Roman"/>
          <w:b/>
          <w:sz w:val="28"/>
          <w:szCs w:val="28"/>
        </w:rPr>
        <w:t>:</w:t>
      </w:r>
    </w:p>
    <w:p w:rsidR="0038107E" w:rsidRDefault="0038107E" w:rsidP="0038107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017" w:rsidRPr="00182017" w:rsidRDefault="0038107E" w:rsidP="0038107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182017" w:rsidRPr="00F57E0F" w:rsidTr="003B0CE5">
        <w:tc>
          <w:tcPr>
            <w:tcW w:w="10349" w:type="dxa"/>
            <w:hideMark/>
          </w:tcPr>
          <w:p w:rsidR="003B0CE5" w:rsidRDefault="003B0CE5" w:rsidP="00EE5CF5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left="318" w:right="-4361" w:firstLine="0"/>
              <w:rPr>
                <w:rFonts w:ascii="Times New Roman" w:hAnsi="Times New Roman"/>
                <w:sz w:val="24"/>
                <w:szCs w:val="24"/>
              </w:rPr>
            </w:pPr>
            <w:r w:rsidRPr="003B0CE5">
              <w:rPr>
                <w:rFonts w:ascii="Times New Roman" w:hAnsi="Times New Roman"/>
                <w:sz w:val="24"/>
                <w:szCs w:val="24"/>
              </w:rPr>
              <w:t>Принять Решение</w:t>
            </w:r>
            <w:r w:rsidR="00182017" w:rsidRPr="003B0CE5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</w:t>
            </w:r>
            <w:r w:rsidR="00EE5CF5">
              <w:rPr>
                <w:rFonts w:ascii="Times New Roman" w:hAnsi="Times New Roman"/>
                <w:sz w:val="24"/>
                <w:szCs w:val="24"/>
              </w:rPr>
              <w:t>в</w:t>
            </w:r>
            <w:r w:rsidR="00182017" w:rsidRPr="003B0CE5">
              <w:rPr>
                <w:rFonts w:ascii="Times New Roman" w:hAnsi="Times New Roman"/>
                <w:sz w:val="24"/>
                <w:szCs w:val="24"/>
              </w:rPr>
              <w:t xml:space="preserve"> Положение «О гарантиях и компенсациях </w:t>
            </w:r>
          </w:p>
          <w:p w:rsidR="003B0CE5" w:rsidRDefault="00EE5CF5" w:rsidP="00EE5CF5">
            <w:pPr>
              <w:pStyle w:val="a4"/>
              <w:suppressAutoHyphens/>
              <w:spacing w:after="0" w:line="240" w:lineRule="auto"/>
              <w:ind w:left="318" w:right="-43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017" w:rsidRPr="003B0CE5">
              <w:rPr>
                <w:rFonts w:ascii="Times New Roman" w:hAnsi="Times New Roman"/>
                <w:sz w:val="24"/>
                <w:szCs w:val="24"/>
              </w:rPr>
              <w:t>для лиц, проживающих в Апачинском сельском поселении и работающих в организациях,</w:t>
            </w:r>
          </w:p>
          <w:p w:rsidR="003B0CE5" w:rsidRPr="00EE5CF5" w:rsidRDefault="00EE5CF5" w:rsidP="00EE5CF5">
            <w:pPr>
              <w:suppressAutoHyphens/>
              <w:spacing w:after="0" w:line="240" w:lineRule="auto"/>
              <w:ind w:right="-43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="00182017" w:rsidRPr="00EE5CF5">
              <w:rPr>
                <w:rFonts w:ascii="Times New Roman" w:hAnsi="Times New Roman"/>
                <w:sz w:val="24"/>
                <w:szCs w:val="24"/>
              </w:rPr>
              <w:t>финансируемых</w:t>
            </w:r>
            <w:proofErr w:type="gramEnd"/>
            <w:r w:rsidR="00182017" w:rsidRPr="00EE5CF5">
              <w:rPr>
                <w:rFonts w:ascii="Times New Roman" w:hAnsi="Times New Roman"/>
                <w:sz w:val="24"/>
                <w:szCs w:val="24"/>
              </w:rPr>
              <w:t xml:space="preserve"> из местного бюджета Апачинского сельского поселения», принятое </w:t>
            </w:r>
          </w:p>
          <w:p w:rsidR="00182017" w:rsidRDefault="00EE5CF5" w:rsidP="00EE5CF5">
            <w:pPr>
              <w:pStyle w:val="a4"/>
              <w:suppressAutoHyphens/>
              <w:spacing w:after="0" w:line="240" w:lineRule="auto"/>
              <w:ind w:left="318" w:right="-43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017" w:rsidRPr="003B0CE5">
              <w:rPr>
                <w:rFonts w:ascii="Times New Roman" w:hAnsi="Times New Roman"/>
                <w:sz w:val="24"/>
                <w:szCs w:val="24"/>
              </w:rPr>
              <w:t>решением Собрания депутатов Апачинского сельского поселения  от 21.11.2007 № 73»</w:t>
            </w:r>
            <w:r w:rsidR="00D511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1122" w:rsidRPr="003B0CE5" w:rsidRDefault="00D51122" w:rsidP="00EE5CF5">
            <w:pPr>
              <w:pStyle w:val="a4"/>
              <w:suppressAutoHyphens/>
              <w:spacing w:after="0" w:line="240" w:lineRule="auto"/>
              <w:ind w:left="318" w:right="-436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07E" w:rsidRPr="00EE5CF5" w:rsidRDefault="00EE5CF5" w:rsidP="00EE5C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B0CE5" w:rsidRPr="00EE5CF5">
        <w:rPr>
          <w:rFonts w:ascii="Times New Roman" w:hAnsi="Times New Roman"/>
          <w:sz w:val="24"/>
          <w:szCs w:val="24"/>
        </w:rPr>
        <w:t>Направить принятое Решение г</w:t>
      </w:r>
      <w:r w:rsidR="0038107E" w:rsidRPr="00EE5CF5">
        <w:rPr>
          <w:rFonts w:ascii="Times New Roman" w:hAnsi="Times New Roman"/>
          <w:sz w:val="24"/>
          <w:szCs w:val="24"/>
        </w:rPr>
        <w:t>л</w:t>
      </w:r>
      <w:r w:rsidR="003B0CE5" w:rsidRPr="00EE5CF5">
        <w:rPr>
          <w:rFonts w:ascii="Times New Roman" w:hAnsi="Times New Roman"/>
          <w:sz w:val="24"/>
          <w:szCs w:val="24"/>
        </w:rPr>
        <w:t>аве Апачинского сельского поселения</w:t>
      </w:r>
      <w:r w:rsidR="0038107E" w:rsidRPr="00EE5CF5">
        <w:rPr>
          <w:rFonts w:ascii="Times New Roman" w:hAnsi="Times New Roman"/>
          <w:sz w:val="24"/>
          <w:szCs w:val="24"/>
        </w:rPr>
        <w:t xml:space="preserve"> для его подписания и обнародования.</w:t>
      </w:r>
    </w:p>
    <w:p w:rsidR="0038107E" w:rsidRPr="003B0CE5" w:rsidRDefault="0038107E" w:rsidP="00EE5C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7E" w:rsidRDefault="0038107E" w:rsidP="0038107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CE5" w:rsidRDefault="003B0CE5" w:rsidP="003B0CE5">
      <w:pPr>
        <w:suppressAutoHyphens/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мочия председателя</w:t>
      </w:r>
    </w:p>
    <w:p w:rsidR="0038107E" w:rsidRDefault="003B0CE5" w:rsidP="003B0CE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я депутатов Апачинского</w:t>
      </w:r>
    </w:p>
    <w:p w:rsidR="003B0CE5" w:rsidRDefault="003B0CE5" w:rsidP="003B0CE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    </w:t>
      </w:r>
      <w:r w:rsidR="00B60C2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.Я.Щербин</w:t>
      </w:r>
      <w:proofErr w:type="spellEnd"/>
    </w:p>
    <w:p w:rsidR="003B0CE5" w:rsidRDefault="003B0CE5" w:rsidP="003B0CE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CE5" w:rsidRPr="003B0CE5" w:rsidRDefault="003B0CE5" w:rsidP="003B0CE5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8107E" w:rsidRDefault="0038107E" w:rsidP="00381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107E" w:rsidRDefault="0038107E" w:rsidP="00381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8107E" w:rsidRDefault="0038107E" w:rsidP="00EE5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38107E" w:rsidRDefault="00EE5CF5" w:rsidP="003810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БРАНИЯ ДЕПУТАТОВ</w:t>
      </w:r>
    </w:p>
    <w:p w:rsidR="00EE5CF5" w:rsidRDefault="00EE5CF5" w:rsidP="003810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АЧИНСКОГО СЕЛЬСКОГО ПОСЕЛЕНИЯ</w:t>
      </w:r>
    </w:p>
    <w:p w:rsidR="00EE5CF5" w:rsidRDefault="00EE5CF5" w:rsidP="003810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EE5CF5" w:rsidRPr="00EE5CF5" w:rsidRDefault="00EE5CF5" w:rsidP="003810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07E" w:rsidRPr="00EE5CF5" w:rsidRDefault="00EE5CF5" w:rsidP="0038107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E5CF5">
        <w:rPr>
          <w:rFonts w:ascii="Times New Roman" w:hAnsi="Times New Roman"/>
          <w:i/>
          <w:sz w:val="24"/>
          <w:szCs w:val="24"/>
        </w:rPr>
        <w:t xml:space="preserve">от </w:t>
      </w:r>
      <w:r w:rsidR="00A51C94">
        <w:rPr>
          <w:rFonts w:ascii="Times New Roman" w:hAnsi="Times New Roman"/>
          <w:i/>
          <w:sz w:val="24"/>
          <w:szCs w:val="24"/>
        </w:rPr>
        <w:t xml:space="preserve"> </w:t>
      </w:r>
      <w:r w:rsidR="00D51122">
        <w:rPr>
          <w:rFonts w:ascii="Times New Roman" w:hAnsi="Times New Roman"/>
          <w:i/>
          <w:sz w:val="24"/>
          <w:szCs w:val="24"/>
        </w:rPr>
        <w:t xml:space="preserve">24 августа </w:t>
      </w:r>
      <w:r w:rsidRPr="00EE5CF5">
        <w:rPr>
          <w:rFonts w:ascii="Times New Roman" w:hAnsi="Times New Roman"/>
          <w:i/>
          <w:sz w:val="24"/>
          <w:szCs w:val="24"/>
        </w:rPr>
        <w:t xml:space="preserve"> 2018  №</w:t>
      </w:r>
      <w:r w:rsidR="00D51122">
        <w:rPr>
          <w:rFonts w:ascii="Times New Roman" w:hAnsi="Times New Roman"/>
          <w:i/>
          <w:sz w:val="24"/>
          <w:szCs w:val="24"/>
        </w:rPr>
        <w:t xml:space="preserve"> 13</w:t>
      </w:r>
    </w:p>
    <w:p w:rsidR="0038107E" w:rsidRPr="00EE5CF5" w:rsidRDefault="0038107E" w:rsidP="0038107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E5CF5" w:rsidRPr="00EE5CF5" w:rsidRDefault="0038107E" w:rsidP="00E132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CF5">
        <w:rPr>
          <w:rFonts w:ascii="Times New Roman" w:hAnsi="Times New Roman"/>
          <w:b/>
          <w:sz w:val="24"/>
          <w:szCs w:val="24"/>
        </w:rPr>
        <w:t>О внесении изменений в Положение</w:t>
      </w:r>
      <w:r w:rsidR="00EE5CF5" w:rsidRPr="00EE5CF5">
        <w:rPr>
          <w:rFonts w:ascii="Times New Roman" w:hAnsi="Times New Roman"/>
          <w:b/>
          <w:sz w:val="24"/>
          <w:szCs w:val="24"/>
        </w:rPr>
        <w:t xml:space="preserve"> «О гарантиях и компенсациях для лиц, проживающих в Апачинском сельском поселении и работающих в организациях, финансируемых из местного бюджета Апачинского сельского поселения», принятое решением Собрания депутатов Апачинского сельского поселения  от 21.11.2007 № 73»</w:t>
      </w:r>
    </w:p>
    <w:p w:rsidR="0038107E" w:rsidRDefault="0038107E" w:rsidP="00E13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107E" w:rsidRDefault="00EE5CF5" w:rsidP="0038107E">
      <w:pPr>
        <w:pStyle w:val="a3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ринято Решением Собрания депутатов Апачинского сельского поселения</w:t>
      </w:r>
    </w:p>
    <w:p w:rsidR="0038107E" w:rsidRDefault="00EE5CF5" w:rsidP="0038107E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от </w:t>
      </w:r>
      <w:r w:rsidR="00D51122">
        <w:rPr>
          <w:rFonts w:ascii="Times New Roman" w:hAnsi="Times New Roman"/>
          <w:i/>
          <w:sz w:val="24"/>
        </w:rPr>
        <w:t xml:space="preserve"> 23 августа  </w:t>
      </w:r>
      <w:r>
        <w:rPr>
          <w:rFonts w:ascii="Times New Roman" w:hAnsi="Times New Roman"/>
          <w:i/>
          <w:sz w:val="24"/>
        </w:rPr>
        <w:t>2018  №</w:t>
      </w:r>
      <w:r w:rsidR="00D51122">
        <w:rPr>
          <w:rFonts w:ascii="Times New Roman" w:hAnsi="Times New Roman"/>
          <w:i/>
          <w:sz w:val="24"/>
        </w:rPr>
        <w:t xml:space="preserve"> 127</w:t>
      </w:r>
      <w:r>
        <w:rPr>
          <w:rFonts w:ascii="Times New Roman" w:hAnsi="Times New Roman"/>
          <w:i/>
          <w:sz w:val="24"/>
        </w:rPr>
        <w:t xml:space="preserve"> </w:t>
      </w:r>
    </w:p>
    <w:p w:rsidR="0038107E" w:rsidRDefault="0038107E" w:rsidP="0038107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8107E" w:rsidRDefault="0038107E" w:rsidP="0038107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8107E" w:rsidRPr="00E13200" w:rsidRDefault="0038107E" w:rsidP="00E13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200">
        <w:rPr>
          <w:rFonts w:ascii="Times New Roman" w:hAnsi="Times New Roman"/>
          <w:sz w:val="24"/>
          <w:szCs w:val="24"/>
        </w:rPr>
        <w:t>1. Внести в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13200" w:rsidRPr="00E13200">
        <w:rPr>
          <w:rFonts w:ascii="Times New Roman" w:hAnsi="Times New Roman"/>
          <w:sz w:val="24"/>
          <w:szCs w:val="24"/>
        </w:rPr>
        <w:t>«О гарантиях и компенсациях для лиц, проживающих в Апачинском сельском поселении и работающих в организациях, финансируемых из местного бюджета Апачинского сельского поселения», принятое решением Собрания депутатов Апачинского сельского поселения  от 21.11.2007 № 73»</w:t>
      </w:r>
      <w:r w:rsidR="00E13200">
        <w:rPr>
          <w:rFonts w:ascii="Times New Roman" w:hAnsi="Times New Roman"/>
          <w:sz w:val="24"/>
          <w:szCs w:val="24"/>
        </w:rPr>
        <w:t xml:space="preserve"> </w:t>
      </w:r>
      <w:r w:rsidRPr="00E13200">
        <w:rPr>
          <w:rFonts w:ascii="Times New Roman" w:hAnsi="Times New Roman"/>
          <w:sz w:val="24"/>
          <w:szCs w:val="24"/>
        </w:rPr>
        <w:t>следующие изменения:</w:t>
      </w:r>
    </w:p>
    <w:p w:rsidR="0038107E" w:rsidRPr="00E13200" w:rsidRDefault="0038107E" w:rsidP="003810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200">
        <w:rPr>
          <w:rFonts w:ascii="Times New Roman" w:eastAsia="Times New Roman" w:hAnsi="Times New Roman"/>
          <w:sz w:val="24"/>
          <w:szCs w:val="24"/>
          <w:lang w:eastAsia="ru-RU"/>
        </w:rPr>
        <w:t>1) в статье 10:</w:t>
      </w:r>
    </w:p>
    <w:p w:rsidR="0038107E" w:rsidRPr="00E13200" w:rsidRDefault="00E13200" w:rsidP="003810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часть 2</w:t>
      </w:r>
      <w:r w:rsidR="0038107E" w:rsidRPr="00E13200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ь абзацем следующего содержания:</w:t>
      </w:r>
    </w:p>
    <w:p w:rsidR="0038107E" w:rsidRPr="00E13200" w:rsidRDefault="0038107E" w:rsidP="00E1320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3200">
        <w:rPr>
          <w:rFonts w:ascii="Times New Roman" w:eastAsia="Times New Roman" w:hAnsi="Times New Roman"/>
          <w:sz w:val="24"/>
          <w:szCs w:val="24"/>
          <w:lang w:eastAsia="ru-RU"/>
        </w:rPr>
        <w:t>«Оплата стоимости проезда к месту проведения отдыха, каникул и обратно и стоимость провоза багажа неработающим членам семьи работника производится без требования регистрации по одному месту жительства работника и члена семьи</w:t>
      </w:r>
      <w:proofErr w:type="gramStart"/>
      <w:r w:rsidRPr="00E13200">
        <w:rPr>
          <w:rFonts w:ascii="Times New Roman" w:eastAsia="Times New Roman" w:hAnsi="Times New Roman"/>
          <w:sz w:val="24"/>
          <w:szCs w:val="24"/>
          <w:lang w:eastAsia="ru-RU"/>
        </w:rPr>
        <w:t>.»;</w:t>
      </w:r>
      <w:r w:rsidRPr="00E1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End"/>
    </w:p>
    <w:p w:rsidR="0038107E" w:rsidRPr="00E13200" w:rsidRDefault="00E13200" w:rsidP="003810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часть 6</w:t>
      </w:r>
      <w:r w:rsidR="0038107E" w:rsidRPr="00E13200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ь абзацем следующего содержания:</w:t>
      </w:r>
    </w:p>
    <w:p w:rsidR="0038107E" w:rsidRPr="00E13200" w:rsidRDefault="0038107E" w:rsidP="003810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13200">
        <w:rPr>
          <w:rFonts w:ascii="Times New Roman" w:eastAsia="Times New Roman" w:hAnsi="Times New Roman"/>
          <w:sz w:val="24"/>
          <w:szCs w:val="24"/>
          <w:lang w:eastAsia="ru-RU"/>
        </w:rPr>
        <w:t>«Оплата стоимости проезда к месту проведения отдыха, каникул и обратно и стоимость провоза багажа детям старше 18 лет, находящимся на иждивении работника и обучающимся по очной форме обучения в образовательных учреждениях общего образования, имеющих государственную аккредитацию образовательных учреждениях начального профессионального, среднего профессионального и высшего профессионального образования до достижения ими возраста 24-х лет производится независимо от факта их совместного проживания с</w:t>
      </w:r>
      <w:proofErr w:type="gramEnd"/>
      <w:r w:rsidRPr="00E1320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м</w:t>
      </w:r>
      <w:proofErr w:type="gramStart"/>
      <w:r w:rsidRPr="00E13200">
        <w:rPr>
          <w:rFonts w:ascii="Times New Roman" w:eastAsia="Times New Roman" w:hAnsi="Times New Roman"/>
          <w:sz w:val="24"/>
          <w:szCs w:val="24"/>
          <w:lang w:eastAsia="ru-RU"/>
        </w:rPr>
        <w:t>.».</w:t>
      </w:r>
      <w:proofErr w:type="gramEnd"/>
    </w:p>
    <w:p w:rsidR="0038107E" w:rsidRPr="00E13200" w:rsidRDefault="00E13200" w:rsidP="003810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татью 12 дополнить частью 3</w:t>
      </w:r>
      <w:r w:rsidR="0038107E" w:rsidRPr="00E13200">
        <w:rPr>
          <w:rFonts w:ascii="Times New Roman" w:hAnsi="Times New Roman"/>
          <w:sz w:val="24"/>
          <w:szCs w:val="24"/>
        </w:rPr>
        <w:t>.1 следующего содержания:</w:t>
      </w:r>
    </w:p>
    <w:p w:rsidR="0038107E" w:rsidRPr="00E13200" w:rsidRDefault="0038107E" w:rsidP="00E132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sub_63"/>
      <w:r w:rsidRPr="00E13200">
        <w:rPr>
          <w:rFonts w:ascii="Times New Roman" w:eastAsiaTheme="minorHAnsi" w:hAnsi="Times New Roman"/>
          <w:sz w:val="24"/>
          <w:szCs w:val="24"/>
        </w:rPr>
        <w:t xml:space="preserve"> «2.1. Оплата стоимости проезда и стоимости провоза багажа, связанных с переездом, производится при условии, что работник отработал в организациях, расположенных в районах Крайнего Севера, не менее 5 лет</w:t>
      </w:r>
      <w:proofErr w:type="gramStart"/>
      <w:r w:rsidRPr="00E13200">
        <w:rPr>
          <w:rFonts w:ascii="Times New Roman" w:eastAsiaTheme="minorHAnsi" w:hAnsi="Times New Roman"/>
          <w:sz w:val="24"/>
          <w:szCs w:val="24"/>
        </w:rPr>
        <w:t xml:space="preserve">.». </w:t>
      </w:r>
      <w:proofErr w:type="gramEnd"/>
    </w:p>
    <w:bookmarkEnd w:id="1"/>
    <w:p w:rsidR="0038107E" w:rsidRPr="00E13200" w:rsidRDefault="0038107E" w:rsidP="00381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200">
        <w:rPr>
          <w:rFonts w:ascii="Times New Roman" w:hAnsi="Times New Roman"/>
          <w:sz w:val="24"/>
          <w:szCs w:val="24"/>
        </w:rPr>
        <w:t>2. Настоящее Решение вступает в силу после дня его</w:t>
      </w:r>
      <w:r w:rsidR="00E13200">
        <w:rPr>
          <w:rFonts w:ascii="Times New Roman" w:hAnsi="Times New Roman"/>
          <w:sz w:val="24"/>
          <w:szCs w:val="24"/>
        </w:rPr>
        <w:t xml:space="preserve"> официального</w:t>
      </w:r>
      <w:r w:rsidRPr="00E13200">
        <w:rPr>
          <w:rFonts w:ascii="Times New Roman" w:hAnsi="Times New Roman"/>
          <w:sz w:val="24"/>
          <w:szCs w:val="24"/>
        </w:rPr>
        <w:t xml:space="preserve"> обнародования.</w:t>
      </w:r>
    </w:p>
    <w:p w:rsidR="0038107E" w:rsidRPr="00E13200" w:rsidRDefault="0038107E" w:rsidP="00381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200">
        <w:rPr>
          <w:rFonts w:ascii="Times New Roman" w:hAnsi="Times New Roman"/>
          <w:sz w:val="24"/>
          <w:szCs w:val="24"/>
        </w:rPr>
        <w:tab/>
      </w:r>
      <w:r w:rsidRPr="00E13200">
        <w:rPr>
          <w:rFonts w:ascii="Times New Roman" w:hAnsi="Times New Roman"/>
          <w:sz w:val="24"/>
          <w:szCs w:val="24"/>
        </w:rPr>
        <w:tab/>
      </w:r>
    </w:p>
    <w:p w:rsidR="0038107E" w:rsidRPr="00E13200" w:rsidRDefault="0038107E" w:rsidP="00381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07E" w:rsidRDefault="00E13200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а Апачинского</w:t>
      </w:r>
    </w:p>
    <w:p w:rsidR="00E13200" w:rsidRDefault="00E13200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Я.Щербин</w:t>
      </w:r>
      <w:proofErr w:type="spellEnd"/>
    </w:p>
    <w:p w:rsidR="00E13200" w:rsidRPr="00E13200" w:rsidRDefault="00E13200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07E" w:rsidRDefault="0038107E" w:rsidP="0038107E"/>
    <w:p w:rsidR="0038107E" w:rsidRDefault="0038107E" w:rsidP="0038107E"/>
    <w:sectPr w:rsidR="0038107E" w:rsidSect="003B0CE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1595"/>
    <w:multiLevelType w:val="hybridMultilevel"/>
    <w:tmpl w:val="4C12D270"/>
    <w:lvl w:ilvl="0" w:tplc="846EEBE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39"/>
    <w:rsid w:val="00182017"/>
    <w:rsid w:val="001A157B"/>
    <w:rsid w:val="00220186"/>
    <w:rsid w:val="002241D8"/>
    <w:rsid w:val="0038107E"/>
    <w:rsid w:val="003B0CE5"/>
    <w:rsid w:val="0073024C"/>
    <w:rsid w:val="008A4A0A"/>
    <w:rsid w:val="008B7C3C"/>
    <w:rsid w:val="00A51C94"/>
    <w:rsid w:val="00B60C29"/>
    <w:rsid w:val="00CF7639"/>
    <w:rsid w:val="00D51122"/>
    <w:rsid w:val="00E13200"/>
    <w:rsid w:val="00EE5CF5"/>
    <w:rsid w:val="00F5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0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810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0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810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6C31-800A-436C-AF08-37D02AE0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8-08-24T00:13:00Z</cp:lastPrinted>
  <dcterms:created xsi:type="dcterms:W3CDTF">2018-07-03T04:27:00Z</dcterms:created>
  <dcterms:modified xsi:type="dcterms:W3CDTF">2018-08-24T00:16:00Z</dcterms:modified>
</cp:coreProperties>
</file>